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6-2024-QEO-Q_184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仙廷精藏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药都北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药都北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骨灰盒存放架、铝合金骨灰盒存放架、智能骨灰盒存放架、牌位架、佛像架、瞻仰台、太平柜、水晶棺、火化机、解剖台、焚烧炉及尾气净化设备的生产，骨灰盒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骨灰盒存放架、铝合金骨灰盒存放架、智能骨灰盒存放架、牌位架、佛像架、瞻仰台、太平柜、水晶棺、火化机、解剖台、焚烧炉及尾气净化设备的生产，骨灰盒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存放架、铝合金骨灰盒存放架、智能骨灰盒存放架、牌位架、佛像架、瞻仰台、太平柜、水晶棺、火化机、解剖台、焚烧炉及尾气净化设备的生产，骨灰盒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75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95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